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07141" w14:textId="5E75A2D9" w:rsidR="00B326C0" w:rsidRPr="00DF708D" w:rsidRDefault="001F3F11" w:rsidP="00022108">
      <w:pPr>
        <w:rPr>
          <w:rFonts w:ascii="华文仿宋" w:eastAsia="华文仿宋" w:hAnsi="华文仿宋" w:cs="楷体_GB2312"/>
          <w:kern w:val="0"/>
          <w:sz w:val="28"/>
          <w:szCs w:val="28"/>
        </w:rPr>
      </w:pPr>
      <w:r w:rsidRPr="00DF708D">
        <w:rPr>
          <w:rFonts w:ascii="华文仿宋" w:eastAsia="华文仿宋" w:hAnsi="华文仿宋" w:cs="楷体_GB2312" w:hint="eastAsia"/>
          <w:kern w:val="0"/>
          <w:sz w:val="28"/>
          <w:szCs w:val="28"/>
        </w:rPr>
        <w:t>附件：</w:t>
      </w:r>
    </w:p>
    <w:p w14:paraId="1007BCCC" w14:textId="77777777" w:rsidR="003A1EE5" w:rsidRDefault="003A1EE5" w:rsidP="002667F4">
      <w:pPr>
        <w:adjustRightInd w:val="0"/>
        <w:snapToGrid w:val="0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3A1EE5">
        <w:rPr>
          <w:rFonts w:ascii="黑体" w:eastAsia="黑体" w:hAnsi="黑体" w:cs="宋体"/>
          <w:bCs/>
          <w:kern w:val="0"/>
          <w:sz w:val="32"/>
          <w:szCs w:val="32"/>
        </w:rPr>
        <w:t>第十届夏热冬冷地区绿色建筑联盟大会</w:t>
      </w:r>
    </w:p>
    <w:p w14:paraId="5EEBB84B" w14:textId="053C5257" w:rsidR="00B326C0" w:rsidRDefault="003A1EE5" w:rsidP="002667F4">
      <w:pPr>
        <w:adjustRightInd w:val="0"/>
        <w:snapToGrid w:val="0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3A1EE5">
        <w:rPr>
          <w:rFonts w:ascii="黑体" w:eastAsia="黑体" w:hAnsi="黑体" w:cs="宋体" w:hint="eastAsia"/>
          <w:bCs/>
          <w:kern w:val="0"/>
          <w:sz w:val="32"/>
          <w:szCs w:val="32"/>
        </w:rPr>
        <w:t>暨</w:t>
      </w:r>
      <w:r w:rsidRPr="003A1EE5">
        <w:rPr>
          <w:rFonts w:ascii="黑体" w:eastAsia="黑体" w:hAnsi="黑体" w:cs="宋体"/>
          <w:bCs/>
          <w:kern w:val="0"/>
          <w:sz w:val="32"/>
          <w:szCs w:val="32"/>
        </w:rPr>
        <w:t>2020</w:t>
      </w:r>
      <w:r w:rsidRPr="003A1EE5">
        <w:rPr>
          <w:rFonts w:ascii="黑体" w:eastAsia="黑体" w:hAnsi="黑体" w:cs="宋体" w:hint="eastAsia"/>
          <w:bCs/>
          <w:kern w:val="0"/>
          <w:sz w:val="32"/>
          <w:szCs w:val="32"/>
        </w:rPr>
        <w:t>上海国际城市与建筑博览会主论坛</w:t>
      </w:r>
    </w:p>
    <w:p w14:paraId="1409F2D6" w14:textId="77777777" w:rsidR="00B326C0" w:rsidRDefault="001F3F11" w:rsidP="002667F4">
      <w:pPr>
        <w:adjustRightInd w:val="0"/>
        <w:snapToGrid w:val="0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参会回执表</w:t>
      </w:r>
    </w:p>
    <w:tbl>
      <w:tblPr>
        <w:tblStyle w:val="ab"/>
        <w:tblW w:w="1049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701"/>
        <w:gridCol w:w="2551"/>
        <w:gridCol w:w="2410"/>
      </w:tblGrid>
      <w:tr w:rsidR="005D792E" w14:paraId="710F85B1" w14:textId="38CC3E30" w:rsidTr="005D792E">
        <w:tc>
          <w:tcPr>
            <w:tcW w:w="1418" w:type="dxa"/>
            <w:vAlign w:val="center"/>
          </w:tcPr>
          <w:p w14:paraId="5CB5AA32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单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位</w:t>
            </w:r>
          </w:p>
        </w:tc>
        <w:tc>
          <w:tcPr>
            <w:tcW w:w="4111" w:type="dxa"/>
            <w:gridSpan w:val="3"/>
            <w:vAlign w:val="center"/>
          </w:tcPr>
          <w:p w14:paraId="404F31AE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31C12B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省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市</w:t>
            </w:r>
          </w:p>
        </w:tc>
        <w:tc>
          <w:tcPr>
            <w:tcW w:w="2410" w:type="dxa"/>
            <w:vAlign w:val="center"/>
          </w:tcPr>
          <w:p w14:paraId="0E7A7BA0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B525969" w14:textId="0BE567D8" w:rsidTr="005D792E">
        <w:tc>
          <w:tcPr>
            <w:tcW w:w="1418" w:type="dxa"/>
            <w:vAlign w:val="center"/>
          </w:tcPr>
          <w:p w14:paraId="7B88C91D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地  址</w:t>
            </w:r>
          </w:p>
        </w:tc>
        <w:tc>
          <w:tcPr>
            <w:tcW w:w="4111" w:type="dxa"/>
            <w:gridSpan w:val="3"/>
            <w:vAlign w:val="center"/>
          </w:tcPr>
          <w:p w14:paraId="49985A71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D27318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邮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编</w:t>
            </w:r>
          </w:p>
        </w:tc>
        <w:tc>
          <w:tcPr>
            <w:tcW w:w="2410" w:type="dxa"/>
            <w:vAlign w:val="center"/>
          </w:tcPr>
          <w:p w14:paraId="7ACD7E37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6B8EE3EB" w14:textId="386FFF63" w:rsidTr="005D792E">
        <w:tc>
          <w:tcPr>
            <w:tcW w:w="1418" w:type="dxa"/>
            <w:vAlign w:val="center"/>
          </w:tcPr>
          <w:p w14:paraId="313CECB5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联系人</w:t>
            </w:r>
          </w:p>
        </w:tc>
        <w:tc>
          <w:tcPr>
            <w:tcW w:w="2410" w:type="dxa"/>
            <w:gridSpan w:val="2"/>
            <w:vAlign w:val="center"/>
          </w:tcPr>
          <w:p w14:paraId="0951B43F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7C9C39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手机号码</w:t>
            </w:r>
          </w:p>
        </w:tc>
        <w:tc>
          <w:tcPr>
            <w:tcW w:w="4961" w:type="dxa"/>
            <w:gridSpan w:val="2"/>
            <w:vAlign w:val="center"/>
          </w:tcPr>
          <w:p w14:paraId="3BA55919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124260DD" w14:textId="5157EFA5" w:rsidTr="005D792E">
        <w:tc>
          <w:tcPr>
            <w:tcW w:w="1418" w:type="dxa"/>
            <w:vAlign w:val="center"/>
          </w:tcPr>
          <w:p w14:paraId="63CA9326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邮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箱</w:t>
            </w:r>
          </w:p>
        </w:tc>
        <w:tc>
          <w:tcPr>
            <w:tcW w:w="4111" w:type="dxa"/>
            <w:gridSpan w:val="3"/>
            <w:vAlign w:val="center"/>
          </w:tcPr>
          <w:p w14:paraId="6D7BFE7B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8DEA12E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传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真</w:t>
            </w:r>
          </w:p>
        </w:tc>
        <w:tc>
          <w:tcPr>
            <w:tcW w:w="2410" w:type="dxa"/>
            <w:vAlign w:val="center"/>
          </w:tcPr>
          <w:p w14:paraId="3591656F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0334FA5C" w14:textId="25ED1AA8" w:rsidTr="005D792E">
        <w:tc>
          <w:tcPr>
            <w:tcW w:w="1418" w:type="dxa"/>
            <w:vAlign w:val="center"/>
          </w:tcPr>
          <w:p w14:paraId="178AB6B5" w14:textId="102C4D96" w:rsidR="005D792E" w:rsidRDefault="005D792E" w:rsidP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参会人员*</w:t>
            </w:r>
          </w:p>
        </w:tc>
        <w:tc>
          <w:tcPr>
            <w:tcW w:w="992" w:type="dxa"/>
            <w:vAlign w:val="center"/>
          </w:tcPr>
          <w:p w14:paraId="3F900EFA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性 别</w:t>
            </w:r>
          </w:p>
        </w:tc>
        <w:tc>
          <w:tcPr>
            <w:tcW w:w="1418" w:type="dxa"/>
            <w:vAlign w:val="center"/>
          </w:tcPr>
          <w:p w14:paraId="149B62C4" w14:textId="58EF9EF3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职务/职称</w:t>
            </w:r>
            <w:r w:rsidR="0095035A">
              <w:rPr>
                <w:rFonts w:ascii="仿宋" w:eastAsia="仿宋" w:hAnsi="仿宋" w:cs="宋体" w:hint="eastAsia"/>
                <w:bCs/>
                <w:kern w:val="0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2828B9CB" w14:textId="1ABA174C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手机号码*</w:t>
            </w:r>
          </w:p>
        </w:tc>
        <w:tc>
          <w:tcPr>
            <w:tcW w:w="2551" w:type="dxa"/>
            <w:vAlign w:val="center"/>
          </w:tcPr>
          <w:p w14:paraId="3D6C6A40" w14:textId="325D95E2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工作单位</w:t>
            </w:r>
            <w:r w:rsidR="0095035A">
              <w:rPr>
                <w:rFonts w:ascii="仿宋" w:eastAsia="仿宋" w:hAnsi="仿宋" w:cs="宋体" w:hint="eastAsia"/>
                <w:bCs/>
                <w:kern w:val="0"/>
                <w:szCs w:val="24"/>
              </w:rPr>
              <w:t>*</w:t>
            </w:r>
          </w:p>
        </w:tc>
        <w:tc>
          <w:tcPr>
            <w:tcW w:w="2410" w:type="dxa"/>
          </w:tcPr>
          <w:p w14:paraId="142475E0" w14:textId="71757A05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身份证号码*</w:t>
            </w:r>
          </w:p>
        </w:tc>
      </w:tr>
      <w:tr w:rsidR="005D792E" w14:paraId="37D85298" w14:textId="55CAD9DB" w:rsidTr="005D792E">
        <w:tc>
          <w:tcPr>
            <w:tcW w:w="1418" w:type="dxa"/>
            <w:vAlign w:val="center"/>
          </w:tcPr>
          <w:p w14:paraId="22755E7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B68455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F6DB8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21189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B83BBA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2148B56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6F628452" w14:textId="493247D8" w:rsidTr="005D792E">
        <w:tc>
          <w:tcPr>
            <w:tcW w:w="1418" w:type="dxa"/>
            <w:vAlign w:val="center"/>
          </w:tcPr>
          <w:p w14:paraId="00E56D29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96C7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E44398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01DC2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68D93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28FB0F00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5CF77F14" w14:textId="427B2B32" w:rsidTr="005D792E">
        <w:tc>
          <w:tcPr>
            <w:tcW w:w="1418" w:type="dxa"/>
            <w:vAlign w:val="center"/>
          </w:tcPr>
          <w:p w14:paraId="14597B15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391E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91D48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9388B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F206B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0A34FFD9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8E64AB7" w14:textId="2E47E3C7" w:rsidTr="005D792E">
        <w:tc>
          <w:tcPr>
            <w:tcW w:w="1418" w:type="dxa"/>
            <w:vAlign w:val="center"/>
          </w:tcPr>
          <w:p w14:paraId="1DD306B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6971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D0298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D6BCE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1A7424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16FA08C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5E09932" w14:textId="112ECE8D" w:rsidTr="005D792E">
        <w:tc>
          <w:tcPr>
            <w:tcW w:w="1418" w:type="dxa"/>
            <w:vAlign w:val="center"/>
          </w:tcPr>
          <w:p w14:paraId="45CD2CD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3D1BB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5C90B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27E17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091A8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BB6A30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78BD069A" w14:textId="389A33E4" w:rsidTr="005D792E">
        <w:tc>
          <w:tcPr>
            <w:tcW w:w="1418" w:type="dxa"/>
            <w:vAlign w:val="center"/>
          </w:tcPr>
          <w:p w14:paraId="453E1322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70CAB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1E4E6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B3E4B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5B46E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0EC5899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D30532B" w14:textId="4B3B746A" w:rsidTr="005D792E">
        <w:tc>
          <w:tcPr>
            <w:tcW w:w="1418" w:type="dxa"/>
            <w:vAlign w:val="center"/>
          </w:tcPr>
          <w:p w14:paraId="3DF5C9E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50116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B8EF9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CB6245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85CDAD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2EDE032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7E58BCB9" w14:textId="3ABEC843" w:rsidTr="0008685E">
        <w:tc>
          <w:tcPr>
            <w:tcW w:w="10490" w:type="dxa"/>
            <w:gridSpan w:val="6"/>
            <w:shd w:val="clear" w:color="auto" w:fill="A6A6A6" w:themeFill="background1" w:themeFillShade="A6"/>
            <w:vAlign w:val="center"/>
          </w:tcPr>
          <w:p w14:paraId="441593F9" w14:textId="1BB7562C" w:rsidR="005D792E" w:rsidRPr="002667F4" w:rsidRDefault="005D792E" w:rsidP="003C59D3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4"/>
              </w:rPr>
            </w:pPr>
            <w:r w:rsidRPr="002667F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是否参加分论坛（请勾选）</w:t>
            </w:r>
          </w:p>
        </w:tc>
      </w:tr>
      <w:tr w:rsidR="005D792E" w:rsidRPr="002667F4" w14:paraId="17D3FAFB" w14:textId="0ADA84F0" w:rsidTr="005D792E">
        <w:trPr>
          <w:trHeight w:val="660"/>
        </w:trPr>
        <w:tc>
          <w:tcPr>
            <w:tcW w:w="2410" w:type="dxa"/>
            <w:gridSpan w:val="2"/>
            <w:vAlign w:val="center"/>
          </w:tcPr>
          <w:p w14:paraId="76070240" w14:textId="70414D36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一</w:t>
            </w:r>
          </w:p>
        </w:tc>
        <w:tc>
          <w:tcPr>
            <w:tcW w:w="3119" w:type="dxa"/>
            <w:gridSpan w:val="2"/>
            <w:vAlign w:val="center"/>
          </w:tcPr>
          <w:p w14:paraId="05EE4C83" w14:textId="250C03B2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二</w:t>
            </w:r>
          </w:p>
        </w:tc>
        <w:tc>
          <w:tcPr>
            <w:tcW w:w="2551" w:type="dxa"/>
            <w:vAlign w:val="center"/>
          </w:tcPr>
          <w:p w14:paraId="21F9E96D" w14:textId="031116C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三</w:t>
            </w:r>
          </w:p>
        </w:tc>
        <w:tc>
          <w:tcPr>
            <w:tcW w:w="2410" w:type="dxa"/>
            <w:vAlign w:val="center"/>
          </w:tcPr>
          <w:p w14:paraId="7C2A979E" w14:textId="4D060B5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四</w:t>
            </w:r>
          </w:p>
        </w:tc>
      </w:tr>
      <w:tr w:rsidR="005D792E" w:rsidRPr="002667F4" w14:paraId="5308E435" w14:textId="09077D97" w:rsidTr="005D792E">
        <w:trPr>
          <w:trHeight w:val="660"/>
        </w:trPr>
        <w:tc>
          <w:tcPr>
            <w:tcW w:w="2410" w:type="dxa"/>
            <w:gridSpan w:val="2"/>
            <w:vAlign w:val="center"/>
          </w:tcPr>
          <w:p w14:paraId="59A376A0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0AB9C1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98514F5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69C0A0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</w:tbl>
    <w:p w14:paraId="78080097" w14:textId="441F9C4D" w:rsidR="002667F4" w:rsidRDefault="002667F4" w:rsidP="004637D3">
      <w:pPr>
        <w:rPr>
          <w:rFonts w:ascii="华文仿宋" w:eastAsia="华文仿宋" w:hAnsi="华文仿宋" w:cs="Times New Roman"/>
          <w:b/>
          <w:kern w:val="0"/>
          <w:sz w:val="28"/>
          <w:szCs w:val="30"/>
        </w:rPr>
      </w:pPr>
    </w:p>
    <w:p w14:paraId="0BBC16B5" w14:textId="77777777" w:rsidR="00436B98" w:rsidRDefault="00436B98" w:rsidP="004637D3">
      <w:pPr>
        <w:rPr>
          <w:rFonts w:ascii="华文仿宋" w:eastAsia="华文仿宋" w:hAnsi="华文仿宋" w:cs="Times New Roman"/>
          <w:b/>
          <w:kern w:val="0"/>
          <w:sz w:val="28"/>
          <w:szCs w:val="30"/>
        </w:rPr>
      </w:pPr>
    </w:p>
    <w:p w14:paraId="245CE2D6" w14:textId="11580016" w:rsidR="006741D8" w:rsidRPr="006741D8" w:rsidRDefault="00DF5F0D" w:rsidP="007675BF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lastRenderedPageBreak/>
        <w:t>备注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：</w:t>
      </w:r>
    </w:p>
    <w:p w14:paraId="5461F1B9" w14:textId="37EB7E69" w:rsidR="00B326C0" w:rsidRDefault="006741D8" w:rsidP="007675BF">
      <w:pPr>
        <w:ind w:firstLineChars="200" w:firstLine="561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1、注意事项：</w:t>
      </w:r>
      <w:r w:rsidR="001F3F11"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参会回执表下载地址：</w:t>
      </w:r>
      <w:hyperlink r:id="rId8" w:history="1">
        <w:r w:rsidR="00CB507A" w:rsidRPr="002C30F2">
          <w:rPr>
            <w:rFonts w:ascii="华文仿宋" w:eastAsia="华文仿宋" w:hAnsi="华文仿宋" w:cs="Times New Roman" w:hint="eastAsia"/>
            <w:kern w:val="0"/>
            <w:sz w:val="28"/>
            <w:szCs w:val="30"/>
          </w:rPr>
          <w:t>www</w:t>
        </w:r>
        <w:r w:rsidR="00CB507A" w:rsidRPr="002C30F2">
          <w:rPr>
            <w:rFonts w:ascii="华文仿宋" w:eastAsia="华文仿宋" w:hAnsi="华文仿宋" w:cs="Times New Roman"/>
            <w:kern w:val="0"/>
            <w:sz w:val="28"/>
            <w:szCs w:val="30"/>
          </w:rPr>
          <w:t>.shgbc.org：请于</w:t>
        </w:r>
        <w:r w:rsidR="00CB507A" w:rsidRPr="002C30F2">
          <w:rPr>
            <w:rFonts w:ascii="华文仿宋" w:eastAsia="华文仿宋" w:hAnsi="华文仿宋" w:cs="Times New Roman" w:hint="eastAsia"/>
            <w:kern w:val="0"/>
            <w:sz w:val="28"/>
            <w:szCs w:val="30"/>
          </w:rPr>
          <w:t>2</w:t>
        </w:r>
        <w:r w:rsidR="00CB507A" w:rsidRPr="002C30F2">
          <w:rPr>
            <w:rFonts w:ascii="华文仿宋" w:eastAsia="华文仿宋" w:hAnsi="华文仿宋" w:cs="Times New Roman"/>
            <w:kern w:val="0"/>
            <w:sz w:val="28"/>
            <w:szCs w:val="30"/>
          </w:rPr>
          <w:t>020年</w:t>
        </w:r>
        <w:r w:rsidR="00CB507A" w:rsidRPr="002C30F2">
          <w:rPr>
            <w:rFonts w:ascii="华文仿宋" w:eastAsia="华文仿宋" w:hAnsi="华文仿宋" w:cs="Times New Roman" w:hint="eastAsia"/>
            <w:kern w:val="0"/>
            <w:sz w:val="28"/>
            <w:szCs w:val="30"/>
          </w:rPr>
          <w:t>1</w:t>
        </w:r>
        <w:r w:rsidR="00CB507A" w:rsidRPr="002C30F2">
          <w:rPr>
            <w:rFonts w:ascii="华文仿宋" w:eastAsia="华文仿宋" w:hAnsi="华文仿宋" w:cs="Times New Roman"/>
            <w:kern w:val="0"/>
            <w:sz w:val="28"/>
            <w:szCs w:val="30"/>
          </w:rPr>
          <w:t>1月12</w:t>
        </w:r>
      </w:hyperlink>
      <w:r w:rsidR="001F3F11"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日前将参会回执表通过邮件发送</w:t>
      </w:r>
      <w:r w:rsidR="00AE5FCD">
        <w:rPr>
          <w:rFonts w:ascii="华文仿宋" w:eastAsia="华文仿宋" w:hAnsi="华文仿宋" w:cs="Times New Roman" w:hint="eastAsia"/>
          <w:kern w:val="0"/>
          <w:sz w:val="28"/>
          <w:szCs w:val="30"/>
        </w:rPr>
        <w:t>至</w:t>
      </w:r>
      <w:r w:rsidR="00AE5FCD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邮箱：liaolin@sribs.com  </w:t>
      </w:r>
      <w:r w:rsidR="00AE5FCD">
        <w:rPr>
          <w:rFonts w:ascii="华文仿宋" w:eastAsia="华文仿宋" w:hAnsi="华文仿宋" w:cs="Times New Roman" w:hint="eastAsia"/>
          <w:kern w:val="0"/>
          <w:sz w:val="28"/>
          <w:szCs w:val="30"/>
        </w:rPr>
        <w:t>或</w:t>
      </w:r>
      <w:hyperlink r:id="rId9" w:history="1">
        <w:r w:rsidR="00AE5FCD" w:rsidRPr="00AE5FCD">
          <w:rPr>
            <w:rFonts w:ascii="华文仿宋" w:eastAsia="华文仿宋" w:hAnsi="华文仿宋" w:cs="Times New Roman"/>
            <w:kern w:val="0"/>
            <w:sz w:val="28"/>
            <w:szCs w:val="30"/>
          </w:rPr>
          <w:t>2674171494@qq.com</w:t>
        </w:r>
      </w:hyperlink>
      <w:r w:rsidR="001F3F11"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。</w:t>
      </w:r>
    </w:p>
    <w:p w14:paraId="605D462E" w14:textId="0C88DCD0" w:rsidR="00436B98" w:rsidRDefault="00436B98" w:rsidP="007675BF">
      <w:pPr>
        <w:ind w:firstLineChars="200" w:firstLine="561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2、2</w:t>
      </w:r>
      <w:r>
        <w:rPr>
          <w:rFonts w:ascii="华文仿宋" w:eastAsia="华文仿宋" w:hAnsi="华文仿宋" w:cs="Times New Roman"/>
          <w:b/>
          <w:kern w:val="0"/>
          <w:sz w:val="28"/>
          <w:szCs w:val="30"/>
        </w:rPr>
        <w:t>020</w:t>
      </w: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“城博会”参观预登记：</w:t>
      </w:r>
      <w:r w:rsidRPr="00436B98">
        <w:rPr>
          <w:rFonts w:ascii="华文仿宋" w:eastAsia="华文仿宋" w:hAnsi="华文仿宋" w:cs="Times New Roman" w:hint="eastAsia"/>
          <w:kern w:val="0"/>
          <w:sz w:val="28"/>
          <w:szCs w:val="30"/>
        </w:rPr>
        <w:t>为做好疫情防控工作，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所有参观展会的观众，须提前</w:t>
      </w:r>
      <w:r w:rsidR="00762A84">
        <w:rPr>
          <w:rFonts w:ascii="华文仿宋" w:eastAsia="华文仿宋" w:hAnsi="华文仿宋" w:cs="Times New Roman" w:hint="eastAsia"/>
          <w:kern w:val="0"/>
          <w:sz w:val="28"/>
          <w:szCs w:val="30"/>
        </w:rPr>
        <w:t>在网上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完成参观预登记。请</w:t>
      </w:r>
      <w:r w:rsidR="00762A84">
        <w:rPr>
          <w:rFonts w:ascii="华文仿宋" w:eastAsia="华文仿宋" w:hAnsi="华文仿宋" w:cs="Times New Roman" w:hint="eastAsia"/>
          <w:kern w:val="0"/>
          <w:sz w:val="28"/>
          <w:szCs w:val="30"/>
        </w:rPr>
        <w:t>务必在回执中提供参会人员身份证号码和手机号等，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会务组将统一进行</w:t>
      </w:r>
      <w:r w:rsidRPr="00436B98">
        <w:rPr>
          <w:rFonts w:ascii="华文仿宋" w:eastAsia="华文仿宋" w:hAnsi="华文仿宋" w:cs="Times New Roman" w:hint="eastAsia"/>
          <w:kern w:val="0"/>
          <w:sz w:val="28"/>
          <w:szCs w:val="30"/>
        </w:rPr>
        <w:t>预登记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工作（带*号内容为预登记必填项）</w:t>
      </w:r>
      <w:r w:rsidR="0095035A">
        <w:rPr>
          <w:rFonts w:ascii="华文仿宋" w:eastAsia="华文仿宋" w:hAnsi="华文仿宋" w:cs="Times New Roman" w:hint="eastAsia"/>
          <w:kern w:val="0"/>
          <w:sz w:val="28"/>
          <w:szCs w:val="30"/>
        </w:rPr>
        <w:t>。</w:t>
      </w:r>
    </w:p>
    <w:p w14:paraId="1A3FD4B4" w14:textId="759CA5BE" w:rsidR="00FB318D" w:rsidRPr="00FB318D" w:rsidRDefault="00FB318D" w:rsidP="00FB318D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3、</w:t>
      </w:r>
      <w:r w:rsidRPr="00FB318D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观展须知：</w:t>
      </w:r>
    </w:p>
    <w:p w14:paraId="1DCFC1A7" w14:textId="62259A25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1）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届时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请携带好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身份证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，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凭身份证人脸识别入场，一人一证；</w:t>
      </w:r>
    </w:p>
    <w:p w14:paraId="4644E95A" w14:textId="1B292672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</w:t>
      </w:r>
      <w:r>
        <w:rPr>
          <w:rFonts w:ascii="华文仿宋" w:eastAsia="华文仿宋" w:hAnsi="华文仿宋" w:cs="Times New Roman"/>
          <w:kern w:val="0"/>
          <w:sz w:val="28"/>
          <w:szCs w:val="30"/>
        </w:rPr>
        <w:t>2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）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参观期间请全程佩戴口罩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；</w:t>
      </w:r>
    </w:p>
    <w:p w14:paraId="5CB8F8B0" w14:textId="1C6013B6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</w:t>
      </w:r>
      <w:r>
        <w:rPr>
          <w:rFonts w:ascii="华文仿宋" w:eastAsia="华文仿宋" w:hAnsi="华文仿宋" w:cs="Times New Roman"/>
          <w:kern w:val="0"/>
          <w:sz w:val="28"/>
          <w:szCs w:val="30"/>
        </w:rPr>
        <w:t>3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）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请配合提问检测及健康码验证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；</w:t>
      </w:r>
    </w:p>
    <w:p w14:paraId="6FB9EEBA" w14:textId="154C62EE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</w:t>
      </w:r>
      <w:r>
        <w:rPr>
          <w:rFonts w:ascii="华文仿宋" w:eastAsia="华文仿宋" w:hAnsi="华文仿宋" w:cs="Times New Roman"/>
          <w:kern w:val="0"/>
          <w:sz w:val="28"/>
          <w:szCs w:val="30"/>
        </w:rPr>
        <w:t>4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）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谢绝中高风险地区不符合防疫要求的人员入场参观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。</w:t>
      </w:r>
    </w:p>
    <w:p w14:paraId="2ACFBDB8" w14:textId="67A2B418" w:rsidR="006741D8" w:rsidRDefault="00FB318D" w:rsidP="00FB318D">
      <w:pPr>
        <w:ind w:firstLineChars="200" w:firstLine="561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4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、大会</w:t>
      </w:r>
      <w:r w:rsidR="001F3F11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联系人：</w:t>
      </w:r>
    </w:p>
    <w:p w14:paraId="4C8328E3" w14:textId="7DBBDB0F" w:rsidR="00B326C0" w:rsidRPr="002C30F2" w:rsidRDefault="001F3F11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廖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琳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021-</w:t>
      </w:r>
      <w:r w:rsidR="00B5419A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54255808 </w:t>
      </w:r>
      <w:r w:rsidR="00644DDE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="00B5419A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13501893221</w:t>
      </w:r>
    </w:p>
    <w:p w14:paraId="5EC46EC5" w14:textId="77777777" w:rsidR="00B5419A" w:rsidRPr="002C30F2" w:rsidRDefault="001F3F11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高  杰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 021-64878022  </w:t>
      </w:r>
      <w:r w:rsidR="00B5419A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13636523984</w:t>
      </w:r>
    </w:p>
    <w:p w14:paraId="0225ED65" w14:textId="33797D6A" w:rsidR="008C4B4F" w:rsidRPr="006741D8" w:rsidRDefault="00FB318D" w:rsidP="007675BF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/>
          <w:b/>
          <w:kern w:val="0"/>
          <w:sz w:val="28"/>
          <w:szCs w:val="30"/>
        </w:rPr>
        <w:t>5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、</w:t>
      </w:r>
      <w:r w:rsidR="002C30F2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分论坛联系人：</w:t>
      </w:r>
    </w:p>
    <w:p w14:paraId="37907E69" w14:textId="26915972" w:rsidR="00825FCF" w:rsidRPr="00825FCF" w:rsidRDefault="00AE5FCD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分论坛一：</w:t>
      </w:r>
      <w:r w:rsidR="00825FCF" w:rsidRPr="00825FCF">
        <w:rPr>
          <w:rFonts w:ascii="华文仿宋" w:eastAsia="华文仿宋" w:hAnsi="华文仿宋" w:cs="Times New Roman" w:hint="eastAsia"/>
          <w:kern w:val="0"/>
          <w:sz w:val="28"/>
          <w:szCs w:val="30"/>
        </w:rPr>
        <w:t>绿色可持续升级，建筑高质量发展</w:t>
      </w:r>
    </w:p>
    <w:p w14:paraId="0F2217C6" w14:textId="69BFE6B7" w:rsidR="002C30F2" w:rsidRPr="002C30F2" w:rsidRDefault="002C30F2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联系人：瞿</w:t>
      </w:r>
      <w:r w:rsidR="007738B9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="007738B9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燕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13585562126</w:t>
      </w:r>
    </w:p>
    <w:p w14:paraId="30DBE0C3" w14:textId="4274ABE2" w:rsidR="002C30F2" w:rsidRPr="006741D8" w:rsidRDefault="00AE5FCD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分论坛二：</w:t>
      </w:r>
      <w:r w:rsidR="002C30F2" w:rsidRPr="006741D8">
        <w:rPr>
          <w:rFonts w:ascii="华文仿宋" w:eastAsia="华文仿宋" w:hAnsi="华文仿宋" w:cs="Times New Roman" w:hint="eastAsia"/>
          <w:kern w:val="0"/>
          <w:sz w:val="28"/>
          <w:szCs w:val="30"/>
        </w:rPr>
        <w:t>发展健康建筑 提升绿色性能</w:t>
      </w:r>
    </w:p>
    <w:p w14:paraId="029C23CE" w14:textId="568E5880" w:rsidR="002C30F2" w:rsidRPr="002C30F2" w:rsidRDefault="002C30F2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联系人：廖</w:t>
      </w:r>
      <w:r w:rsidR="007738B9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="007738B9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琳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13501893221</w:t>
      </w:r>
    </w:p>
    <w:p w14:paraId="69244898" w14:textId="470B7C46" w:rsidR="00825FCF" w:rsidRPr="00592FC8" w:rsidRDefault="00AE5FCD" w:rsidP="007675BF">
      <w:pPr>
        <w:ind w:firstLineChars="200" w:firstLine="560"/>
        <w:rPr>
          <w:rFonts w:ascii="华文仿宋" w:eastAsia="华文仿宋" w:hAnsi="华文仿宋" w:cs="Times New Roman"/>
          <w:spacing w:val="-4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lastRenderedPageBreak/>
        <w:t>分论坛三：</w:t>
      </w:r>
      <w:r w:rsidR="00825FCF" w:rsidRPr="00592FC8">
        <w:rPr>
          <w:rFonts w:ascii="华文仿宋" w:eastAsia="华文仿宋" w:hAnsi="华文仿宋" w:cs="Times New Roman" w:hint="eastAsia"/>
          <w:spacing w:val="-4"/>
          <w:kern w:val="0"/>
          <w:sz w:val="28"/>
          <w:szCs w:val="30"/>
        </w:rPr>
        <w:t>景观赋能，唤醒生活</w:t>
      </w:r>
      <w:r w:rsidR="007738B9" w:rsidRPr="00592FC8">
        <w:rPr>
          <w:rFonts w:ascii="华文仿宋" w:eastAsia="华文仿宋" w:hAnsi="华文仿宋" w:cs="Times New Roman" w:hint="eastAsia"/>
          <w:spacing w:val="-4"/>
          <w:kern w:val="0"/>
          <w:sz w:val="28"/>
          <w:szCs w:val="30"/>
        </w:rPr>
        <w:t>—</w:t>
      </w:r>
      <w:r w:rsidR="00592FC8" w:rsidRPr="00592FC8">
        <w:rPr>
          <w:rFonts w:ascii="华文仿宋" w:eastAsia="华文仿宋" w:hAnsi="华文仿宋" w:cs="Times New Roman" w:hint="eastAsia"/>
          <w:spacing w:val="-4"/>
          <w:kern w:val="0"/>
          <w:sz w:val="28"/>
          <w:szCs w:val="30"/>
        </w:rPr>
        <w:t>“景观与健康城市”高峰论坛</w:t>
      </w:r>
    </w:p>
    <w:p w14:paraId="090BCC84" w14:textId="43D54E29" w:rsidR="00825FCF" w:rsidRDefault="00825FCF" w:rsidP="007675BF">
      <w:pPr>
        <w:ind w:firstLineChars="200" w:firstLine="560"/>
      </w:pPr>
      <w:r w:rsidRPr="00825FCF">
        <w:rPr>
          <w:rFonts w:ascii="华文仿宋" w:eastAsia="华文仿宋" w:hAnsi="华文仿宋" w:cs="Times New Roman"/>
          <w:kern w:val="0"/>
          <w:sz w:val="28"/>
          <w:szCs w:val="30"/>
        </w:rPr>
        <w:t>联系人：韩贵红</w:t>
      </w:r>
      <w:r w:rsidRPr="00825FCF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Pr="00825FCF">
        <w:rPr>
          <w:rFonts w:ascii="华文仿宋" w:eastAsia="华文仿宋" w:hAnsi="华文仿宋" w:cs="Times New Roman"/>
          <w:kern w:val="0"/>
          <w:sz w:val="28"/>
          <w:szCs w:val="30"/>
        </w:rPr>
        <w:t xml:space="preserve"> 15026663996</w:t>
      </w:r>
    </w:p>
    <w:p w14:paraId="4F0BA348" w14:textId="4849A344" w:rsidR="002C30F2" w:rsidRPr="006741D8" w:rsidRDefault="00AE5FCD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分论坛四：</w:t>
      </w:r>
      <w:r w:rsidR="002C30F2" w:rsidRPr="006741D8">
        <w:rPr>
          <w:rFonts w:ascii="华文仿宋" w:eastAsia="华文仿宋" w:hAnsi="华文仿宋" w:cs="Times New Roman" w:hint="eastAsia"/>
          <w:kern w:val="0"/>
          <w:sz w:val="28"/>
          <w:szCs w:val="30"/>
        </w:rPr>
        <w:t>2020第二届老旧小区既有建筑改造高峰论坛</w:t>
      </w:r>
    </w:p>
    <w:p w14:paraId="78C0A552" w14:textId="2259DE1C" w:rsidR="002C30F2" w:rsidRPr="006741D8" w:rsidRDefault="002C30F2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联系人：蹇</w:t>
      </w:r>
      <w:r w:rsidR="007738B9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="007738B9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意</w:t>
      </w:r>
      <w:r w:rsidR="006741D8">
        <w:rPr>
          <w:rFonts w:ascii="华文仿宋" w:eastAsia="华文仿宋" w:hAnsi="华文仿宋" w:cs="Times New Roman"/>
          <w:kern w:val="0"/>
          <w:sz w:val="28"/>
          <w:szCs w:val="30"/>
        </w:rPr>
        <w:t xml:space="preserve"> 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15900803857</w:t>
      </w:r>
    </w:p>
    <w:p w14:paraId="65425ABE" w14:textId="0317A958" w:rsidR="006741D8" w:rsidRDefault="00FB318D" w:rsidP="007675BF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/>
          <w:b/>
          <w:kern w:val="0"/>
          <w:sz w:val="28"/>
          <w:szCs w:val="30"/>
        </w:rPr>
        <w:t>6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、酒店</w:t>
      </w:r>
      <w:r w:rsidR="008C4B4F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推荐：</w:t>
      </w:r>
    </w:p>
    <w:p w14:paraId="78CD73A4" w14:textId="77777777" w:rsidR="00DF5F0D" w:rsidRDefault="008C4B4F" w:rsidP="007675BF">
      <w:pPr>
        <w:ind w:firstLineChars="200" w:firstLine="560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（1）新华联索菲特酒店，闵行区泰虹路666号</w:t>
      </w:r>
    </w:p>
    <w:p w14:paraId="216D0FF4" w14:textId="3584402D" w:rsidR="006741D8" w:rsidRPr="00DF5F0D" w:rsidRDefault="008C4B4F" w:rsidP="007675BF">
      <w:pPr>
        <w:ind w:firstLineChars="200" w:firstLine="560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（2）桔子水晶或海友酒店，闵行区繁兴路99号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，</w:t>
      </w: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距</w:t>
      </w:r>
      <w:r w:rsidR="007675BF">
        <w:rPr>
          <w:rFonts w:ascii="华文仿宋" w:eastAsia="华文仿宋" w:hAnsi="华文仿宋" w:cs="Times New Roman" w:hint="eastAsia"/>
          <w:kern w:val="0"/>
          <w:sz w:val="28"/>
          <w:szCs w:val="30"/>
        </w:rPr>
        <w:t>大</w:t>
      </w: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会</w:t>
      </w:r>
      <w:r w:rsidR="007675BF">
        <w:rPr>
          <w:rFonts w:ascii="华文仿宋" w:eastAsia="华文仿宋" w:hAnsi="华文仿宋" w:cs="Times New Roman" w:hint="eastAsia"/>
          <w:kern w:val="0"/>
          <w:sz w:val="28"/>
          <w:szCs w:val="30"/>
        </w:rPr>
        <w:t>会</w:t>
      </w: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场约2</w:t>
      </w:r>
      <w:r w:rsidRPr="008C4B4F">
        <w:rPr>
          <w:rFonts w:ascii="华文仿宋" w:eastAsia="华文仿宋" w:hAnsi="华文仿宋" w:cs="Times New Roman"/>
          <w:kern w:val="0"/>
          <w:sz w:val="28"/>
          <w:szCs w:val="30"/>
        </w:rPr>
        <w:t>.5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公里。</w:t>
      </w:r>
    </w:p>
    <w:p w14:paraId="31DB2937" w14:textId="6CB5B543" w:rsidR="008C4B4F" w:rsidRPr="00DF5F0D" w:rsidRDefault="00DF5F0D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提示：</w:t>
      </w:r>
      <w:r w:rsidR="006741D8"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进博会及城博会期间周边住宿紧张，建议提早预订</w:t>
      </w:r>
    </w:p>
    <w:sectPr w:rsidR="008C4B4F" w:rsidRPr="00DF5F0D" w:rsidSect="001F3AD7">
      <w:footerReference w:type="default" r:id="rId10"/>
      <w:pgSz w:w="11906" w:h="16838"/>
      <w:pgMar w:top="1440" w:right="1800" w:bottom="1440" w:left="1800" w:header="851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F5CA" w14:textId="77777777" w:rsidR="00F343E1" w:rsidRDefault="00F343E1">
      <w:pPr>
        <w:spacing w:line="240" w:lineRule="auto"/>
      </w:pPr>
      <w:r>
        <w:separator/>
      </w:r>
    </w:p>
  </w:endnote>
  <w:endnote w:type="continuationSeparator" w:id="0">
    <w:p w14:paraId="1F156D55" w14:textId="77777777" w:rsidR="00F343E1" w:rsidRDefault="00F34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ajorHAnsi"/>
      </w:rPr>
      <w:id w:val="1351767500"/>
    </w:sdtPr>
    <w:sdtEndPr/>
    <w:sdtContent>
      <w:sdt>
        <w:sdtPr>
          <w:rPr>
            <w:rFonts w:cstheme="majorHAnsi"/>
          </w:rPr>
          <w:id w:val="1728636285"/>
        </w:sdtPr>
        <w:sdtEndPr/>
        <w:sdtContent>
          <w:p w14:paraId="20DB4915" w14:textId="459D17FE" w:rsidR="00B326C0" w:rsidRDefault="001F3F11">
            <w:pPr>
              <w:pStyle w:val="a7"/>
              <w:jc w:val="center"/>
              <w:rPr>
                <w:rFonts w:cstheme="majorHAnsi"/>
              </w:rPr>
            </w:pPr>
            <w:r>
              <w:rPr>
                <w:rFonts w:cstheme="majorHAnsi"/>
                <w:sz w:val="24"/>
                <w:szCs w:val="24"/>
              </w:rPr>
              <w:fldChar w:fldCharType="begin"/>
            </w:r>
            <w:r>
              <w:rPr>
                <w:rFonts w:cstheme="majorHAnsi"/>
              </w:rPr>
              <w:instrText>PAGE</w:instrText>
            </w:r>
            <w:r>
              <w:rPr>
                <w:rFonts w:cstheme="majorHAnsi"/>
                <w:sz w:val="24"/>
                <w:szCs w:val="24"/>
              </w:rPr>
              <w:fldChar w:fldCharType="separate"/>
            </w:r>
            <w:r w:rsidR="00E03C3F">
              <w:rPr>
                <w:rFonts w:cstheme="majorHAnsi"/>
                <w:noProof/>
              </w:rPr>
              <w:t>5</w:t>
            </w:r>
            <w:r>
              <w:rPr>
                <w:rFonts w:cstheme="majorHAnsi"/>
                <w:sz w:val="24"/>
                <w:szCs w:val="24"/>
              </w:rPr>
              <w:fldChar w:fldCharType="end"/>
            </w:r>
            <w:r>
              <w:rPr>
                <w:rFonts w:cstheme="majorHAnsi"/>
                <w:lang w:val="zh-CN"/>
              </w:rPr>
              <w:t xml:space="preserve"> / </w:t>
            </w:r>
            <w:r>
              <w:rPr>
                <w:rFonts w:cstheme="majorHAnsi"/>
                <w:sz w:val="24"/>
                <w:szCs w:val="24"/>
              </w:rPr>
              <w:fldChar w:fldCharType="begin"/>
            </w:r>
            <w:r>
              <w:rPr>
                <w:rFonts w:cstheme="majorHAnsi"/>
              </w:rPr>
              <w:instrText>NUMPAGES</w:instrText>
            </w:r>
            <w:r>
              <w:rPr>
                <w:rFonts w:cstheme="majorHAnsi"/>
                <w:sz w:val="24"/>
                <w:szCs w:val="24"/>
              </w:rPr>
              <w:fldChar w:fldCharType="separate"/>
            </w:r>
            <w:r w:rsidR="00E03C3F">
              <w:rPr>
                <w:rFonts w:cstheme="majorHAnsi"/>
                <w:noProof/>
              </w:rPr>
              <w:t>12</w:t>
            </w:r>
            <w:r>
              <w:rPr>
                <w:rFonts w:cstheme="maj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FA95" w14:textId="77777777" w:rsidR="00F343E1" w:rsidRDefault="00F343E1">
      <w:pPr>
        <w:spacing w:line="240" w:lineRule="auto"/>
      </w:pPr>
      <w:r>
        <w:separator/>
      </w:r>
    </w:p>
  </w:footnote>
  <w:footnote w:type="continuationSeparator" w:id="0">
    <w:p w14:paraId="556E382B" w14:textId="77777777" w:rsidR="00F343E1" w:rsidRDefault="00F343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4D"/>
    <w:rsid w:val="00006A06"/>
    <w:rsid w:val="00015FF0"/>
    <w:rsid w:val="00016FC6"/>
    <w:rsid w:val="000205AF"/>
    <w:rsid w:val="00022108"/>
    <w:rsid w:val="000260EF"/>
    <w:rsid w:val="00030D24"/>
    <w:rsid w:val="000510E6"/>
    <w:rsid w:val="000578E1"/>
    <w:rsid w:val="00060AA3"/>
    <w:rsid w:val="0006116D"/>
    <w:rsid w:val="00063207"/>
    <w:rsid w:val="000B6974"/>
    <w:rsid w:val="000C2F83"/>
    <w:rsid w:val="000C3853"/>
    <w:rsid w:val="000D0780"/>
    <w:rsid w:val="000D33D7"/>
    <w:rsid w:val="000D5CE8"/>
    <w:rsid w:val="000D5D3B"/>
    <w:rsid w:val="000E5EA8"/>
    <w:rsid w:val="000F7833"/>
    <w:rsid w:val="00101A4F"/>
    <w:rsid w:val="0011201A"/>
    <w:rsid w:val="001165B2"/>
    <w:rsid w:val="001327F0"/>
    <w:rsid w:val="00141C34"/>
    <w:rsid w:val="00163C90"/>
    <w:rsid w:val="001643C4"/>
    <w:rsid w:val="001718C4"/>
    <w:rsid w:val="001750C6"/>
    <w:rsid w:val="0019041F"/>
    <w:rsid w:val="001A033D"/>
    <w:rsid w:val="001A5286"/>
    <w:rsid w:val="001C408D"/>
    <w:rsid w:val="001F3AD7"/>
    <w:rsid w:val="001F3F11"/>
    <w:rsid w:val="00200514"/>
    <w:rsid w:val="00205958"/>
    <w:rsid w:val="00211C5C"/>
    <w:rsid w:val="00214F36"/>
    <w:rsid w:val="00225178"/>
    <w:rsid w:val="002336E4"/>
    <w:rsid w:val="002375A7"/>
    <w:rsid w:val="00237A71"/>
    <w:rsid w:val="00240D82"/>
    <w:rsid w:val="002440DB"/>
    <w:rsid w:val="00254BEC"/>
    <w:rsid w:val="002667F4"/>
    <w:rsid w:val="002716EA"/>
    <w:rsid w:val="00276F2B"/>
    <w:rsid w:val="00285C2E"/>
    <w:rsid w:val="00290CA6"/>
    <w:rsid w:val="002C30F2"/>
    <w:rsid w:val="002F7355"/>
    <w:rsid w:val="0030037A"/>
    <w:rsid w:val="003142B6"/>
    <w:rsid w:val="003165CC"/>
    <w:rsid w:val="00336DCF"/>
    <w:rsid w:val="00342916"/>
    <w:rsid w:val="00346B8C"/>
    <w:rsid w:val="003538C8"/>
    <w:rsid w:val="00357589"/>
    <w:rsid w:val="00374856"/>
    <w:rsid w:val="00376679"/>
    <w:rsid w:val="00387459"/>
    <w:rsid w:val="003A03C8"/>
    <w:rsid w:val="003A1EE5"/>
    <w:rsid w:val="003B57BF"/>
    <w:rsid w:val="003B688A"/>
    <w:rsid w:val="003C59D3"/>
    <w:rsid w:val="003E5713"/>
    <w:rsid w:val="00411934"/>
    <w:rsid w:val="00415AB1"/>
    <w:rsid w:val="00436B98"/>
    <w:rsid w:val="00444739"/>
    <w:rsid w:val="00447BE1"/>
    <w:rsid w:val="00453977"/>
    <w:rsid w:val="004637D3"/>
    <w:rsid w:val="00485415"/>
    <w:rsid w:val="00492DE6"/>
    <w:rsid w:val="004A0D4D"/>
    <w:rsid w:val="004A2E2C"/>
    <w:rsid w:val="004B1223"/>
    <w:rsid w:val="004E6A8D"/>
    <w:rsid w:val="004F7AC0"/>
    <w:rsid w:val="00504022"/>
    <w:rsid w:val="00507BB0"/>
    <w:rsid w:val="00534198"/>
    <w:rsid w:val="005649C4"/>
    <w:rsid w:val="00571232"/>
    <w:rsid w:val="00591A06"/>
    <w:rsid w:val="00592FC8"/>
    <w:rsid w:val="005C2B83"/>
    <w:rsid w:val="005D75D2"/>
    <w:rsid w:val="005D792E"/>
    <w:rsid w:val="005E048D"/>
    <w:rsid w:val="005E2D9C"/>
    <w:rsid w:val="005E54C4"/>
    <w:rsid w:val="00604121"/>
    <w:rsid w:val="00606EDA"/>
    <w:rsid w:val="0061672C"/>
    <w:rsid w:val="006227BD"/>
    <w:rsid w:val="006314E5"/>
    <w:rsid w:val="00640212"/>
    <w:rsid w:val="00644DDE"/>
    <w:rsid w:val="006741D8"/>
    <w:rsid w:val="00675BAE"/>
    <w:rsid w:val="00695F4C"/>
    <w:rsid w:val="00697758"/>
    <w:rsid w:val="006B331C"/>
    <w:rsid w:val="006C3EA3"/>
    <w:rsid w:val="006C5A89"/>
    <w:rsid w:val="006D1BC6"/>
    <w:rsid w:val="006E2EC8"/>
    <w:rsid w:val="006E35FA"/>
    <w:rsid w:val="006E3A10"/>
    <w:rsid w:val="006E41E7"/>
    <w:rsid w:val="006F6CEB"/>
    <w:rsid w:val="00716A03"/>
    <w:rsid w:val="007171C3"/>
    <w:rsid w:val="00720C88"/>
    <w:rsid w:val="0074008C"/>
    <w:rsid w:val="00742C22"/>
    <w:rsid w:val="00746328"/>
    <w:rsid w:val="007504DC"/>
    <w:rsid w:val="00751B0C"/>
    <w:rsid w:val="00752F0E"/>
    <w:rsid w:val="00762A84"/>
    <w:rsid w:val="007675BF"/>
    <w:rsid w:val="007738B9"/>
    <w:rsid w:val="00776135"/>
    <w:rsid w:val="00777BAF"/>
    <w:rsid w:val="007850FE"/>
    <w:rsid w:val="00796F79"/>
    <w:rsid w:val="007C6543"/>
    <w:rsid w:val="007E0F2E"/>
    <w:rsid w:val="007F0515"/>
    <w:rsid w:val="007F7F7F"/>
    <w:rsid w:val="00802C04"/>
    <w:rsid w:val="00805A0F"/>
    <w:rsid w:val="00807D43"/>
    <w:rsid w:val="00823A02"/>
    <w:rsid w:val="00825FCF"/>
    <w:rsid w:val="00834935"/>
    <w:rsid w:val="008507E7"/>
    <w:rsid w:val="0087547D"/>
    <w:rsid w:val="0088427B"/>
    <w:rsid w:val="0089621C"/>
    <w:rsid w:val="008A0773"/>
    <w:rsid w:val="008B2313"/>
    <w:rsid w:val="008B484A"/>
    <w:rsid w:val="008C4B4F"/>
    <w:rsid w:val="008C6764"/>
    <w:rsid w:val="008C6D88"/>
    <w:rsid w:val="008D75FA"/>
    <w:rsid w:val="008F0213"/>
    <w:rsid w:val="008F5686"/>
    <w:rsid w:val="008F61CF"/>
    <w:rsid w:val="008F61D1"/>
    <w:rsid w:val="0091308E"/>
    <w:rsid w:val="00920DAB"/>
    <w:rsid w:val="00930775"/>
    <w:rsid w:val="00931D50"/>
    <w:rsid w:val="00934BFB"/>
    <w:rsid w:val="0095035A"/>
    <w:rsid w:val="00961A99"/>
    <w:rsid w:val="00962F9D"/>
    <w:rsid w:val="00971837"/>
    <w:rsid w:val="009906C8"/>
    <w:rsid w:val="009A4414"/>
    <w:rsid w:val="009A7E3B"/>
    <w:rsid w:val="009B45CA"/>
    <w:rsid w:val="009C45A8"/>
    <w:rsid w:val="009F3A6F"/>
    <w:rsid w:val="009F789E"/>
    <w:rsid w:val="00A01024"/>
    <w:rsid w:val="00A01643"/>
    <w:rsid w:val="00A16592"/>
    <w:rsid w:val="00A21978"/>
    <w:rsid w:val="00A33A53"/>
    <w:rsid w:val="00A372F8"/>
    <w:rsid w:val="00A40757"/>
    <w:rsid w:val="00A51848"/>
    <w:rsid w:val="00A52141"/>
    <w:rsid w:val="00A735D7"/>
    <w:rsid w:val="00A7378F"/>
    <w:rsid w:val="00A7533F"/>
    <w:rsid w:val="00A82D3C"/>
    <w:rsid w:val="00AA1090"/>
    <w:rsid w:val="00AB2473"/>
    <w:rsid w:val="00AE267D"/>
    <w:rsid w:val="00AE5FCD"/>
    <w:rsid w:val="00B04C34"/>
    <w:rsid w:val="00B05AA0"/>
    <w:rsid w:val="00B10E0A"/>
    <w:rsid w:val="00B22912"/>
    <w:rsid w:val="00B26C31"/>
    <w:rsid w:val="00B316CE"/>
    <w:rsid w:val="00B326C0"/>
    <w:rsid w:val="00B53675"/>
    <w:rsid w:val="00B5419A"/>
    <w:rsid w:val="00B6044C"/>
    <w:rsid w:val="00B65AAA"/>
    <w:rsid w:val="00B74761"/>
    <w:rsid w:val="00B8146B"/>
    <w:rsid w:val="00B93FF5"/>
    <w:rsid w:val="00B97AF0"/>
    <w:rsid w:val="00BA13C1"/>
    <w:rsid w:val="00BB0619"/>
    <w:rsid w:val="00BB1FC7"/>
    <w:rsid w:val="00BB2E39"/>
    <w:rsid w:val="00BB71D3"/>
    <w:rsid w:val="00BC1B96"/>
    <w:rsid w:val="00BD5827"/>
    <w:rsid w:val="00BE7F8D"/>
    <w:rsid w:val="00C21809"/>
    <w:rsid w:val="00C3448F"/>
    <w:rsid w:val="00C43C88"/>
    <w:rsid w:val="00C45072"/>
    <w:rsid w:val="00C652F7"/>
    <w:rsid w:val="00C66236"/>
    <w:rsid w:val="00C766B3"/>
    <w:rsid w:val="00C83BC1"/>
    <w:rsid w:val="00CA1B48"/>
    <w:rsid w:val="00CA3AC9"/>
    <w:rsid w:val="00CB507A"/>
    <w:rsid w:val="00CC5C55"/>
    <w:rsid w:val="00CC7902"/>
    <w:rsid w:val="00CC7E70"/>
    <w:rsid w:val="00CD2FB6"/>
    <w:rsid w:val="00D06BBB"/>
    <w:rsid w:val="00D12A03"/>
    <w:rsid w:val="00D34DDD"/>
    <w:rsid w:val="00D41A17"/>
    <w:rsid w:val="00D5378B"/>
    <w:rsid w:val="00D60B42"/>
    <w:rsid w:val="00D836B1"/>
    <w:rsid w:val="00D94EEA"/>
    <w:rsid w:val="00DD40C0"/>
    <w:rsid w:val="00DF5F0D"/>
    <w:rsid w:val="00DF708D"/>
    <w:rsid w:val="00E03C3F"/>
    <w:rsid w:val="00E068B6"/>
    <w:rsid w:val="00E11D82"/>
    <w:rsid w:val="00E12F59"/>
    <w:rsid w:val="00E13388"/>
    <w:rsid w:val="00E260C2"/>
    <w:rsid w:val="00E26C47"/>
    <w:rsid w:val="00E30A66"/>
    <w:rsid w:val="00E37FE9"/>
    <w:rsid w:val="00E564E9"/>
    <w:rsid w:val="00E5777C"/>
    <w:rsid w:val="00E7533E"/>
    <w:rsid w:val="00E8578A"/>
    <w:rsid w:val="00E86BC5"/>
    <w:rsid w:val="00E90339"/>
    <w:rsid w:val="00E967C0"/>
    <w:rsid w:val="00EA1110"/>
    <w:rsid w:val="00EB50DA"/>
    <w:rsid w:val="00EC38B1"/>
    <w:rsid w:val="00ED4440"/>
    <w:rsid w:val="00EE5F9C"/>
    <w:rsid w:val="00F158D3"/>
    <w:rsid w:val="00F239D8"/>
    <w:rsid w:val="00F32CF2"/>
    <w:rsid w:val="00F33E28"/>
    <w:rsid w:val="00F343E1"/>
    <w:rsid w:val="00F912E6"/>
    <w:rsid w:val="00F95132"/>
    <w:rsid w:val="00F95544"/>
    <w:rsid w:val="00FA0075"/>
    <w:rsid w:val="00FA15CA"/>
    <w:rsid w:val="00FB318D"/>
    <w:rsid w:val="00FE1DB6"/>
    <w:rsid w:val="00FE3E63"/>
    <w:rsid w:val="00FF287C"/>
    <w:rsid w:val="61833B38"/>
    <w:rsid w:val="6293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D17DB9"/>
  <w15:docId w15:val="{F36C354C-2A36-48E2-9338-CF70A916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ajorHAnsi" w:eastAsiaTheme="minorEastAsia" w:hAnsiTheme="maj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rPr>
      <w:rFonts w:asciiTheme="majorHAnsi" w:hAnsiTheme="majorHAns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ajorHAnsi" w:hAnsiTheme="majorHAnsi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Theme="majorHAnsi" w:hAnsiTheme="majorHAns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Theme="majorHAnsi" w:hAnsiTheme="majorHAnsi"/>
      <w:sz w:val="24"/>
    </w:rPr>
  </w:style>
  <w:style w:type="character" w:customStyle="1" w:styleId="2">
    <w:name w:val="未处理的提及2"/>
    <w:basedOn w:val="a0"/>
    <w:uiPriority w:val="99"/>
    <w:semiHidden/>
    <w:unhideWhenUsed/>
    <w:rsid w:val="0002210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0578E1"/>
    <w:pPr>
      <w:autoSpaceDE w:val="0"/>
      <w:autoSpaceDN w:val="0"/>
      <w:spacing w:before="223" w:line="240" w:lineRule="auto"/>
      <w:ind w:left="119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0578E1"/>
    <w:rPr>
      <w:rFonts w:ascii="仿宋" w:eastAsia="仿宋" w:hAnsi="仿宋" w:cs="仿宋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gbc.org&#65306;&#35831;&#20110;2020&#24180;11&#26376;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7417149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97AE2-7E2D-4F53-AB56-C98FAFC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ting zhang</dc:creator>
  <cp:lastModifiedBy>yi ling</cp:lastModifiedBy>
  <cp:revision>4</cp:revision>
  <cp:lastPrinted>2020-11-09T05:40:00Z</cp:lastPrinted>
  <dcterms:created xsi:type="dcterms:W3CDTF">2020-11-09T07:09:00Z</dcterms:created>
  <dcterms:modified xsi:type="dcterms:W3CDTF">2020-11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